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B8D6" w14:textId="77777777" w:rsidR="00020201" w:rsidRPr="001B405F" w:rsidRDefault="00020201" w:rsidP="001776B2">
      <w:pPr>
        <w:spacing w:after="180"/>
        <w:jc w:val="center"/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FULLMAKTSFORMULÄR</w:t>
      </w:r>
    </w:p>
    <w:p w14:paraId="4B9C4759" w14:textId="79E5700D" w:rsidR="00020201" w:rsidRPr="001B405F" w:rsidRDefault="00020201">
      <w:pPr>
        <w:rPr>
          <w:sz w:val="22"/>
          <w:szCs w:val="22"/>
        </w:rPr>
      </w:pPr>
      <w:r w:rsidRPr="001B405F">
        <w:rPr>
          <w:sz w:val="22"/>
          <w:szCs w:val="22"/>
        </w:rPr>
        <w:t xml:space="preserve">Härmed befullmäktigas nedanstående ombud, eller den han eller hon sätter i sitt ställe, att rösta för samtliga undertecknads aktier </w:t>
      </w:r>
      <w:r w:rsidR="00C9464C" w:rsidRPr="001B405F">
        <w:rPr>
          <w:sz w:val="22"/>
          <w:szCs w:val="22"/>
        </w:rPr>
        <w:t xml:space="preserve">i </w:t>
      </w:r>
      <w:r w:rsidR="00332126" w:rsidRPr="001B405F">
        <w:rPr>
          <w:sz w:val="22"/>
          <w:szCs w:val="22"/>
        </w:rPr>
        <w:t xml:space="preserve">Sweden </w:t>
      </w:r>
      <w:proofErr w:type="spellStart"/>
      <w:r w:rsidR="00332126" w:rsidRPr="001B405F">
        <w:rPr>
          <w:sz w:val="22"/>
          <w:szCs w:val="22"/>
        </w:rPr>
        <w:t>Buyers</w:t>
      </w:r>
      <w:r w:rsidR="0025274A">
        <w:rPr>
          <w:sz w:val="22"/>
          <w:szCs w:val="22"/>
        </w:rPr>
        <w:t>C</w:t>
      </w:r>
      <w:r w:rsidR="00332126" w:rsidRPr="001B405F">
        <w:rPr>
          <w:sz w:val="22"/>
          <w:szCs w:val="22"/>
        </w:rPr>
        <w:t>lub</w:t>
      </w:r>
      <w:proofErr w:type="spellEnd"/>
      <w:r w:rsidR="00332126" w:rsidRPr="001B405F">
        <w:rPr>
          <w:sz w:val="22"/>
          <w:szCs w:val="22"/>
        </w:rPr>
        <w:t xml:space="preserve"> AB, org.nr </w:t>
      </w:r>
      <w:proofErr w:type="gramStart"/>
      <w:r w:rsidR="00332126" w:rsidRPr="001B405F">
        <w:rPr>
          <w:sz w:val="22"/>
          <w:szCs w:val="22"/>
        </w:rPr>
        <w:t>559016-7838</w:t>
      </w:r>
      <w:proofErr w:type="gramEnd"/>
      <w:r w:rsidR="00AD77A2" w:rsidRPr="001B405F">
        <w:rPr>
          <w:sz w:val="22"/>
          <w:szCs w:val="22"/>
        </w:rPr>
        <w:t xml:space="preserve"> </w:t>
      </w:r>
      <w:r w:rsidR="00A43035" w:rsidRPr="001B405F">
        <w:rPr>
          <w:sz w:val="22"/>
          <w:szCs w:val="22"/>
        </w:rPr>
        <w:t xml:space="preserve">vid </w:t>
      </w:r>
      <w:r w:rsidR="00C63278">
        <w:rPr>
          <w:sz w:val="22"/>
          <w:szCs w:val="22"/>
        </w:rPr>
        <w:t>extra bolagsstämma</w:t>
      </w:r>
      <w:r w:rsidRPr="001B405F">
        <w:rPr>
          <w:sz w:val="22"/>
          <w:szCs w:val="22"/>
        </w:rPr>
        <w:t xml:space="preserve"> </w:t>
      </w:r>
      <w:r w:rsidR="00894A77" w:rsidRPr="001B405F">
        <w:rPr>
          <w:sz w:val="22"/>
          <w:szCs w:val="22"/>
        </w:rPr>
        <w:t xml:space="preserve">den </w:t>
      </w:r>
      <w:r w:rsidR="00C63278">
        <w:rPr>
          <w:sz w:val="22"/>
          <w:szCs w:val="22"/>
        </w:rPr>
        <w:t>10 april 2026</w:t>
      </w:r>
      <w:r w:rsidR="00F77AF0" w:rsidRPr="001B405F">
        <w:rPr>
          <w:sz w:val="22"/>
          <w:szCs w:val="22"/>
        </w:rPr>
        <w:t>.</w:t>
      </w:r>
    </w:p>
    <w:p w14:paraId="0FBB62CE" w14:textId="77777777" w:rsidR="00020201" w:rsidRPr="001B405F" w:rsidRDefault="00020201">
      <w:pPr>
        <w:rPr>
          <w:sz w:val="22"/>
          <w:szCs w:val="22"/>
        </w:rPr>
      </w:pPr>
    </w:p>
    <w:p w14:paraId="22CA25F2" w14:textId="77777777" w:rsidR="00020201" w:rsidRPr="001B405F" w:rsidRDefault="00020201">
      <w:pPr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Ombud</w:t>
      </w:r>
    </w:p>
    <w:p w14:paraId="401E75BA" w14:textId="77777777" w:rsidR="00020201" w:rsidRPr="001B405F" w:rsidRDefault="00020201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543"/>
      </w:tblGrid>
      <w:tr w:rsidR="00020201" w:rsidRPr="001B405F" w14:paraId="6C2F8D29" w14:textId="77777777" w:rsidTr="00020201">
        <w:tc>
          <w:tcPr>
            <w:tcW w:w="4621" w:type="dxa"/>
          </w:tcPr>
          <w:p w14:paraId="6B973EFA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Ombudets namn</w:t>
            </w:r>
          </w:p>
          <w:p w14:paraId="2457F7EE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5DCF29B8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F8063E3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2B84F8D2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ersonnummer/Födelsedatum</w:t>
            </w:r>
          </w:p>
          <w:p w14:paraId="274A65C9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7656669A" w14:textId="77777777" w:rsidTr="00020201">
        <w:tc>
          <w:tcPr>
            <w:tcW w:w="9243" w:type="dxa"/>
            <w:gridSpan w:val="2"/>
          </w:tcPr>
          <w:p w14:paraId="7747401F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Utdelningsadress</w:t>
            </w:r>
          </w:p>
          <w:p w14:paraId="0373EA9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0FA4F3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DBC92BE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713FA8F7" w14:textId="77777777" w:rsidTr="00020201">
        <w:tc>
          <w:tcPr>
            <w:tcW w:w="4621" w:type="dxa"/>
          </w:tcPr>
          <w:p w14:paraId="6BAB0B38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ostnummer och postadress</w:t>
            </w:r>
          </w:p>
          <w:p w14:paraId="1BDA4521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F9AB81D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0D96020F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4ED9C4E7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Telefonnummer</w:t>
            </w:r>
          </w:p>
          <w:p w14:paraId="1363A863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9CB0D44" w14:textId="77777777" w:rsidR="00020201" w:rsidRPr="001B405F" w:rsidRDefault="00020201">
      <w:pPr>
        <w:rPr>
          <w:b/>
          <w:bCs/>
          <w:sz w:val="22"/>
          <w:szCs w:val="22"/>
        </w:rPr>
      </w:pPr>
    </w:p>
    <w:p w14:paraId="6DC8BA79" w14:textId="77777777" w:rsidR="00020201" w:rsidRPr="001B405F" w:rsidRDefault="00020201">
      <w:pPr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Underskrift av aktieägaren</w:t>
      </w:r>
    </w:p>
    <w:p w14:paraId="48A6ACD1" w14:textId="77777777" w:rsidR="00020201" w:rsidRPr="001B405F" w:rsidRDefault="00020201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4860"/>
      </w:tblGrid>
      <w:tr w:rsidR="00020201" w:rsidRPr="001B405F" w14:paraId="291C3968" w14:textId="77777777" w:rsidTr="00AA424A">
        <w:tc>
          <w:tcPr>
            <w:tcW w:w="4157" w:type="dxa"/>
          </w:tcPr>
          <w:p w14:paraId="3D40A751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Aktieägarens namn</w:t>
            </w:r>
          </w:p>
          <w:p w14:paraId="745F9CA6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3097E6C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E43C149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5AF55F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ersonnummer/Födelsedatum/Organisationsnummer</w:t>
            </w:r>
          </w:p>
          <w:p w14:paraId="14840E1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001C1519" w14:textId="77777777" w:rsidTr="00AA424A">
        <w:tc>
          <w:tcPr>
            <w:tcW w:w="4157" w:type="dxa"/>
          </w:tcPr>
          <w:p w14:paraId="3AD30A19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Ort och datum</w:t>
            </w:r>
          </w:p>
          <w:p w14:paraId="4D372737" w14:textId="77777777" w:rsidR="00020201" w:rsidRPr="001B405F" w:rsidRDefault="00020201">
            <w:pPr>
              <w:rPr>
                <w:sz w:val="22"/>
                <w:szCs w:val="22"/>
              </w:rPr>
            </w:pPr>
          </w:p>
          <w:p w14:paraId="57E8436B" w14:textId="77777777" w:rsidR="00020201" w:rsidRPr="001B405F" w:rsidRDefault="00020201">
            <w:pPr>
              <w:rPr>
                <w:sz w:val="22"/>
                <w:szCs w:val="22"/>
              </w:rPr>
            </w:pPr>
          </w:p>
          <w:p w14:paraId="046F42EE" w14:textId="77777777" w:rsidR="00020201" w:rsidRPr="001B405F" w:rsidRDefault="0002020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B675CE2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Telefonnummer</w:t>
            </w:r>
          </w:p>
          <w:p w14:paraId="07631B54" w14:textId="77777777" w:rsidR="00020201" w:rsidRPr="001B405F" w:rsidRDefault="00020201">
            <w:pPr>
              <w:rPr>
                <w:sz w:val="22"/>
                <w:szCs w:val="22"/>
              </w:rPr>
            </w:pPr>
          </w:p>
        </w:tc>
      </w:tr>
      <w:tr w:rsidR="00020201" w:rsidRPr="001B405F" w14:paraId="1D8F100D" w14:textId="77777777" w:rsidTr="00AA424A">
        <w:tc>
          <w:tcPr>
            <w:tcW w:w="9017" w:type="dxa"/>
            <w:gridSpan w:val="2"/>
          </w:tcPr>
          <w:p w14:paraId="506220AB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Namnteckning*</w:t>
            </w:r>
          </w:p>
          <w:p w14:paraId="5F8C2FFD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2019EC68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4677407" w14:textId="77777777" w:rsidR="00020201" w:rsidRPr="001B405F" w:rsidRDefault="00AA424A">
      <w:pPr>
        <w:rPr>
          <w:b/>
          <w:sz w:val="22"/>
          <w:szCs w:val="22"/>
        </w:rPr>
      </w:pPr>
      <w:r w:rsidRPr="001B405F">
        <w:rPr>
          <w:sz w:val="20"/>
          <w:szCs w:val="20"/>
        </w:rPr>
        <w:t xml:space="preserve">* Vid firmateckning ska namnförtydligande anges vid namnteckningen och aktuellt registreringsbevis biläggas det ifyllda fullmaktsformuläret. </w:t>
      </w:r>
    </w:p>
    <w:p w14:paraId="5FDAF7F3" w14:textId="77777777" w:rsidR="00020201" w:rsidRPr="001B405F" w:rsidRDefault="00020201">
      <w:pPr>
        <w:rPr>
          <w:sz w:val="22"/>
          <w:szCs w:val="22"/>
        </w:rPr>
      </w:pPr>
    </w:p>
    <w:p w14:paraId="6E670316" w14:textId="77777777" w:rsidR="00AA424A" w:rsidRPr="001B405F" w:rsidRDefault="00AA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>Observera att anmälan om aktieägares deltagande vid bolagsstämman måste ske på det sätt som föreskrivs i kallelsen även om aktieägaren önskar utöva sin rösträtt genom ombud. Insänt formulär gäller inte som anmälan om deltagande.</w:t>
      </w:r>
    </w:p>
    <w:p w14:paraId="00EE4CB8" w14:textId="77777777" w:rsidR="00AA424A" w:rsidRPr="001B405F" w:rsidRDefault="00AA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01EDB5" w14:textId="34EDBBDF" w:rsidR="00020201" w:rsidRPr="001B405F" w:rsidRDefault="000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 xml:space="preserve">Det ifyllda fullmaktsformuläret (med eventuella bilagor) bör sändas till </w:t>
      </w:r>
      <w:r w:rsidR="00332126" w:rsidRPr="001B405F">
        <w:rPr>
          <w:sz w:val="20"/>
          <w:szCs w:val="20"/>
        </w:rPr>
        <w:t xml:space="preserve">Sweden </w:t>
      </w:r>
      <w:proofErr w:type="spellStart"/>
      <w:r w:rsidR="00332126" w:rsidRPr="001B405F">
        <w:rPr>
          <w:sz w:val="20"/>
          <w:szCs w:val="20"/>
        </w:rPr>
        <w:t>Buyers</w:t>
      </w:r>
      <w:r w:rsidR="0025274A">
        <w:rPr>
          <w:sz w:val="20"/>
          <w:szCs w:val="20"/>
        </w:rPr>
        <w:t>C</w:t>
      </w:r>
      <w:r w:rsidR="00332126" w:rsidRPr="001B405F">
        <w:rPr>
          <w:sz w:val="20"/>
          <w:szCs w:val="20"/>
        </w:rPr>
        <w:t>lub</w:t>
      </w:r>
      <w:proofErr w:type="spellEnd"/>
      <w:r w:rsidR="00332126" w:rsidRPr="001B405F">
        <w:rPr>
          <w:sz w:val="20"/>
          <w:szCs w:val="20"/>
        </w:rPr>
        <w:t xml:space="preserve"> AB, Att: Emil Henriksson, Charkmästargatan 2, 121 62 Johanneshov alternativt per e-post till Emil.Henriksson@buyersclub.se</w:t>
      </w:r>
      <w:r w:rsidR="00184B7C" w:rsidRPr="001B405F">
        <w:rPr>
          <w:sz w:val="20"/>
          <w:szCs w:val="20"/>
        </w:rPr>
        <w:t xml:space="preserve"> </w:t>
      </w:r>
      <w:r w:rsidRPr="001B405F">
        <w:rPr>
          <w:sz w:val="20"/>
          <w:szCs w:val="20"/>
        </w:rPr>
        <w:t>tillsammans med anmälan om deltagande. Om aktieägaren inte önskar utöva sin rösträtt genom ombud behöver fullmaktsformuläret naturligtvis inte skickas in.</w:t>
      </w:r>
    </w:p>
    <w:p w14:paraId="520921CE" w14:textId="77777777" w:rsidR="00F77AF0" w:rsidRPr="001B405F" w:rsidRDefault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62B41A" w14:textId="77777777" w:rsidR="00F77AF0" w:rsidRPr="001B405F" w:rsidRDefault="00F77AF0" w:rsidP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1B405F">
        <w:rPr>
          <w:sz w:val="20"/>
          <w:szCs w:val="20"/>
          <w:u w:val="single"/>
        </w:rPr>
        <w:t>Hantering av personuppgifter</w:t>
      </w:r>
    </w:p>
    <w:p w14:paraId="3CA4223C" w14:textId="77777777" w:rsidR="00F77AF0" w:rsidRPr="001B405F" w:rsidRDefault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 xml:space="preserve">För information om hur dina personuppgifter behandlas hänvisas till den integritetspolicy som finns tillgänglig på Euroclear Sweden AB:s hemsida: </w:t>
      </w:r>
      <w:r w:rsidR="00EA0D02" w:rsidRPr="001B405F">
        <w:rPr>
          <w:sz w:val="20"/>
          <w:szCs w:val="20"/>
        </w:rPr>
        <w:t>https://www.euroclear.com/dam/ESw/Legal/Integritetspolicy-bolagsstammor-svenska.pdf</w:t>
      </w:r>
    </w:p>
    <w:sectPr w:rsidR="00F77AF0" w:rsidRPr="001B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440" w:bottom="1440" w:left="1440" w:header="7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FCCA" w14:textId="77777777" w:rsidR="006C6E69" w:rsidRDefault="006C6E69">
      <w:r>
        <w:separator/>
      </w:r>
    </w:p>
  </w:endnote>
  <w:endnote w:type="continuationSeparator" w:id="0">
    <w:p w14:paraId="3B8FFBD7" w14:textId="77777777" w:rsidR="006C6E69" w:rsidRDefault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2B8D" w14:textId="77777777" w:rsidR="007A2BA5" w:rsidRDefault="007A2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731D" w14:textId="77777777" w:rsidR="00BB2D76" w:rsidRDefault="00BB2D76" w:rsidP="0076741F">
    <w:pPr>
      <w:pStyle w:val="Footer"/>
      <w:rPr>
        <w:lang w:val="sv-SE"/>
      </w:rPr>
    </w:pPr>
  </w:p>
  <w:p w14:paraId="4A8DE285" w14:textId="3CC34F94" w:rsidR="00020201" w:rsidRPr="0076741F" w:rsidRDefault="00BB2D76" w:rsidP="00BB2D76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BB2D76">
      <w:rPr>
        <w:sz w:val="14"/>
      </w:rPr>
      <w:instrText>IF "</w:instrText>
    </w:r>
    <w:r w:rsidRPr="00BB2D76">
      <w:rPr>
        <w:sz w:val="14"/>
      </w:rPr>
      <w:fldChar w:fldCharType="begin"/>
    </w:r>
    <w:r w:rsidRPr="00BB2D76">
      <w:rPr>
        <w:sz w:val="14"/>
      </w:rPr>
      <w:instrText xml:space="preserve"> DOCVARIABLE "SWDocIDLocation" </w:instrText>
    </w:r>
    <w:r w:rsidRPr="00BB2D76">
      <w:rPr>
        <w:sz w:val="14"/>
      </w:rPr>
      <w:fldChar w:fldCharType="separate"/>
    </w:r>
    <w:r w:rsidR="00464839">
      <w:rPr>
        <w:sz w:val="14"/>
      </w:rPr>
      <w:instrText>1</w:instrText>
    </w:r>
    <w:r w:rsidRPr="00BB2D76">
      <w:rPr>
        <w:sz w:val="14"/>
      </w:rPr>
      <w:fldChar w:fldCharType="end"/>
    </w:r>
    <w:r w:rsidRPr="00BB2D76">
      <w:rPr>
        <w:sz w:val="14"/>
      </w:rPr>
      <w:instrText>" = "1" "</w:instrText>
    </w:r>
    <w:r w:rsidRPr="00BB2D76">
      <w:rPr>
        <w:sz w:val="14"/>
      </w:rPr>
      <w:fldChar w:fldCharType="begin"/>
    </w:r>
    <w:r w:rsidRPr="00BB2D76">
      <w:rPr>
        <w:sz w:val="14"/>
      </w:rPr>
      <w:instrText xml:space="preserve"> DOCPROPERTY "SWDocID" </w:instrText>
    </w:r>
    <w:r w:rsidRPr="00BB2D76">
      <w:rPr>
        <w:sz w:val="14"/>
      </w:rPr>
      <w:fldChar w:fldCharType="separate"/>
    </w:r>
    <w:r w:rsidR="00464839">
      <w:rPr>
        <w:sz w:val="14"/>
      </w:rPr>
      <w:instrText>2731864-v1\STODMS</w:instrText>
    </w:r>
    <w:r w:rsidRPr="00BB2D76">
      <w:rPr>
        <w:sz w:val="14"/>
      </w:rPr>
      <w:fldChar w:fldCharType="end"/>
    </w:r>
    <w:r w:rsidRPr="00BB2D76">
      <w:rPr>
        <w:sz w:val="14"/>
      </w:rPr>
      <w:instrText>" ""</w:instrText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464839">
      <w:rPr>
        <w:noProof/>
        <w:sz w:val="14"/>
      </w:rPr>
      <w:t>2731864-v1\STODMS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EE88" w14:textId="77777777" w:rsidR="007A2BA5" w:rsidRDefault="007A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3B00" w14:textId="77777777" w:rsidR="006C6E69" w:rsidRDefault="006C6E69">
      <w:r>
        <w:separator/>
      </w:r>
    </w:p>
  </w:footnote>
  <w:footnote w:type="continuationSeparator" w:id="0">
    <w:p w14:paraId="13F19144" w14:textId="77777777" w:rsidR="006C6E69" w:rsidRDefault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78D3" w14:textId="77777777" w:rsidR="007A2BA5" w:rsidRDefault="007A2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BB42" w14:textId="77777777" w:rsidR="007A2BA5" w:rsidRDefault="007A2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1099" w14:textId="77777777" w:rsidR="007A2BA5" w:rsidRDefault="007A2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743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3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4B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7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2D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A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003507">
    <w:abstractNumId w:val="9"/>
  </w:num>
  <w:num w:numId="2" w16cid:durableId="1161115739">
    <w:abstractNumId w:val="7"/>
  </w:num>
  <w:num w:numId="3" w16cid:durableId="1272320598">
    <w:abstractNumId w:val="6"/>
  </w:num>
  <w:num w:numId="4" w16cid:durableId="1504661964">
    <w:abstractNumId w:val="5"/>
  </w:num>
  <w:num w:numId="5" w16cid:durableId="1829906474">
    <w:abstractNumId w:val="4"/>
  </w:num>
  <w:num w:numId="6" w16cid:durableId="900290813">
    <w:abstractNumId w:val="8"/>
  </w:num>
  <w:num w:numId="7" w16cid:durableId="1193495206">
    <w:abstractNumId w:val="3"/>
  </w:num>
  <w:num w:numId="8" w16cid:durableId="1535190594">
    <w:abstractNumId w:val="2"/>
  </w:num>
  <w:num w:numId="9" w16cid:durableId="1603538610">
    <w:abstractNumId w:val="1"/>
  </w:num>
  <w:num w:numId="10" w16cid:durableId="120687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519136614.1"/>
    <w:docVar w:name="DMDocumentLibraryName" w:val="EMEA_DMS"/>
    <w:docVar w:name="DMReference" w:val="519136614-v1\EMEA_DMS"/>
    <w:docVar w:name="OfficeIni" w:val="Stockholm - SWEDISH.ini"/>
    <w:docVar w:name="SWDocIDLayout" w:val="1"/>
    <w:docVar w:name="SWDocIDLocation" w:val="1"/>
  </w:docVars>
  <w:rsids>
    <w:rsidRoot w:val="00894A77"/>
    <w:rsid w:val="00001E58"/>
    <w:rsid w:val="00020201"/>
    <w:rsid w:val="0005351B"/>
    <w:rsid w:val="00112368"/>
    <w:rsid w:val="00152AC6"/>
    <w:rsid w:val="001644D6"/>
    <w:rsid w:val="001776B2"/>
    <w:rsid w:val="00180448"/>
    <w:rsid w:val="00184B7C"/>
    <w:rsid w:val="001A7C18"/>
    <w:rsid w:val="001B405F"/>
    <w:rsid w:val="001C1A0D"/>
    <w:rsid w:val="001D389B"/>
    <w:rsid w:val="0025274A"/>
    <w:rsid w:val="002775B7"/>
    <w:rsid w:val="00295FE2"/>
    <w:rsid w:val="002C08AD"/>
    <w:rsid w:val="002E60F2"/>
    <w:rsid w:val="00332126"/>
    <w:rsid w:val="003D231F"/>
    <w:rsid w:val="00407086"/>
    <w:rsid w:val="00441965"/>
    <w:rsid w:val="00464839"/>
    <w:rsid w:val="005552AB"/>
    <w:rsid w:val="00562CA9"/>
    <w:rsid w:val="005664C3"/>
    <w:rsid w:val="005D3E52"/>
    <w:rsid w:val="005E5787"/>
    <w:rsid w:val="005F21A7"/>
    <w:rsid w:val="005F705A"/>
    <w:rsid w:val="0063357B"/>
    <w:rsid w:val="006C06E1"/>
    <w:rsid w:val="006C6E69"/>
    <w:rsid w:val="006D5DE7"/>
    <w:rsid w:val="006F61ED"/>
    <w:rsid w:val="00702D9A"/>
    <w:rsid w:val="00713915"/>
    <w:rsid w:val="00725B0B"/>
    <w:rsid w:val="00760D9D"/>
    <w:rsid w:val="0076741F"/>
    <w:rsid w:val="00770872"/>
    <w:rsid w:val="007A2BA5"/>
    <w:rsid w:val="00835B80"/>
    <w:rsid w:val="00863C59"/>
    <w:rsid w:val="00894A77"/>
    <w:rsid w:val="009072BE"/>
    <w:rsid w:val="009239E5"/>
    <w:rsid w:val="00946460"/>
    <w:rsid w:val="009957D5"/>
    <w:rsid w:val="009C5415"/>
    <w:rsid w:val="009F2064"/>
    <w:rsid w:val="00A0552C"/>
    <w:rsid w:val="00A17BB0"/>
    <w:rsid w:val="00A204B2"/>
    <w:rsid w:val="00A27B67"/>
    <w:rsid w:val="00A420DE"/>
    <w:rsid w:val="00A43035"/>
    <w:rsid w:val="00AA424A"/>
    <w:rsid w:val="00AD6391"/>
    <w:rsid w:val="00AD77A2"/>
    <w:rsid w:val="00AE6AE3"/>
    <w:rsid w:val="00B00DB1"/>
    <w:rsid w:val="00B72C3F"/>
    <w:rsid w:val="00BA3BC7"/>
    <w:rsid w:val="00BB2D76"/>
    <w:rsid w:val="00BB7631"/>
    <w:rsid w:val="00C3081C"/>
    <w:rsid w:val="00C415AF"/>
    <w:rsid w:val="00C626A5"/>
    <w:rsid w:val="00C63278"/>
    <w:rsid w:val="00C76B1E"/>
    <w:rsid w:val="00C85D37"/>
    <w:rsid w:val="00C9464C"/>
    <w:rsid w:val="00CE2B9D"/>
    <w:rsid w:val="00D51C35"/>
    <w:rsid w:val="00D75DC1"/>
    <w:rsid w:val="00D83A60"/>
    <w:rsid w:val="00DF22B7"/>
    <w:rsid w:val="00E8040D"/>
    <w:rsid w:val="00EA0D02"/>
    <w:rsid w:val="00EF4B5A"/>
    <w:rsid w:val="00F33767"/>
    <w:rsid w:val="00F66FC0"/>
    <w:rsid w:val="00F77AF0"/>
    <w:rsid w:val="00F921B5"/>
    <w:rsid w:val="00F92A43"/>
    <w:rsid w:val="00FA73EF"/>
    <w:rsid w:val="00FB3BC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676F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Footer">
    <w:name w:val="footer"/>
    <w:rPr>
      <w:sz w:val="12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rPr>
      <w:sz w:val="24"/>
    </w:rPr>
  </w:style>
  <w:style w:type="paragraph" w:customStyle="1" w:styleId="WCPageNumber">
    <w:name w:val="WCPageNumber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Pr>
      <w:rFonts w:ascii="Arial" w:hAnsi="Arial"/>
      <w:sz w:val="24"/>
      <w:lang w:eastAsia="en-US"/>
    </w:rPr>
  </w:style>
  <w:style w:type="paragraph" w:customStyle="1" w:styleId="BaseTimes">
    <w:name w:val="BaseTimes"/>
    <w:rPr>
      <w:sz w:val="24"/>
      <w:lang w:eastAsia="en-US"/>
    </w:rPr>
  </w:style>
  <w:style w:type="character" w:customStyle="1" w:styleId="CharBaseArial">
    <w:name w:val="CharBaseArial"/>
    <w:rPr>
      <w:rFonts w:ascii="Arial" w:hAnsi="Arial"/>
      <w:sz w:val="24"/>
      <w:lang w:val="sv-SE"/>
    </w:rPr>
  </w:style>
  <w:style w:type="character" w:customStyle="1" w:styleId="CharBaseTimes">
    <w:name w:val="CharBaseTimes"/>
    <w:rPr>
      <w:rFonts w:ascii="Times New Roman" w:hAnsi="Times New Roman"/>
      <w:sz w:val="24"/>
      <w:lang w:val="sv-SE"/>
    </w:rPr>
  </w:style>
  <w:style w:type="paragraph" w:customStyle="1" w:styleId="Rubrik1">
    <w:name w:val="Rubrik 1"/>
    <w:basedOn w:val="Text"/>
    <w:rPr>
      <w:rFonts w:ascii="Arial" w:hAnsi="Arial"/>
      <w:b/>
      <w:smallCaps/>
      <w:sz w:val="28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61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77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75B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23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EMEA_DMS!519136614.1</documentid>
  <senderid>STOCISA</senderid>
  <senderemail>CARL.ISAKSSON@BAKERMCKENZIE.COM</senderemail>
  <lastmodified>2026-03-17T14:49:00.0000000+01:00</lastmodified>
  <database>EMEA_DMS</database>
</properties>
</file>

<file path=customXML/itemProps2.xml><?xml version="1.0" encoding="utf-8"?>
<ds:datastoreItem xmlns:ds="http://schemas.openxmlformats.org/officeDocument/2006/customXml" ds:itemID="{73CE7D19-A6FE-40E4-B704-D26A14FB9368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646-2FC8-4A57-81D6-BB37E1F9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99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451</CharactersWithSpaces>
  <SharedDoc>false</SharedDoc>
  <HLinks>
    <vt:vector size="6" baseType="variant"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magnus.nordgren@nil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1900-12-31T22:00:00Z</cp:lastPrinted>
  <dcterms:created xsi:type="dcterms:W3CDTF">2026-03-17T13:49:00Z</dcterms:created>
  <dcterms:modified xsi:type="dcterms:W3CDTF">2026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2731864-v1\STODMS</vt:lpwstr>
  </property>
  <property fmtid="{D5CDD505-2E9C-101B-9397-08002B2CF9AE}" pid="3" name="Library">
    <vt:lpwstr>EMEA_DMS</vt:lpwstr>
  </property>
  <property fmtid="{D5CDD505-2E9C-101B-9397-08002B2CF9AE}" pid="4" name="Lorem_Ipsum_Template_String">
    <vt:lpwstr>Loremipsumlolorsitamet</vt:lpwstr>
  </property>
  <property fmtid="{D5CDD505-2E9C-101B-9397-08002B2CF9AE}" pid="5" name="Matter">
    <vt:lpwstr>51094694</vt:lpwstr>
  </property>
  <property fmtid="{D5CDD505-2E9C-101B-9397-08002B2CF9AE}" pid="6" name="iManageFooter">
    <vt:lpwstr>#519136614v1&lt;EMEA_DMS&gt; - Fullmaktsformulär EGM 10 april 2026 - Sweden Buyersclub AB</vt:lpwstr>
  </property>
</Properties>
</file>